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F55E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Чиста </w:t>
      </w:r>
      <w:proofErr w:type="spellStart"/>
      <w:r w:rsidR="00F55EB8">
        <w:rPr>
          <w:rFonts w:ascii="Times New Roman" w:hAnsi="Times New Roman" w:cs="Times New Roman"/>
          <w:b/>
          <w:sz w:val="36"/>
          <w:szCs w:val="36"/>
          <w:lang w:val="uk-UA"/>
        </w:rPr>
        <w:t>ВигоДа</w:t>
      </w:r>
      <w:proofErr w:type="spellEnd"/>
      <w:r w:rsidR="00F55EB8">
        <w:rPr>
          <w:rFonts w:ascii="Times New Roman" w:hAnsi="Times New Roman" w:cs="Times New Roman"/>
          <w:b/>
          <w:sz w:val="36"/>
          <w:szCs w:val="36"/>
          <w:lang w:val="uk-UA"/>
        </w:rPr>
        <w:t>!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685"/>
        <w:gridCol w:w="4536"/>
      </w:tblGrid>
      <w:tr w:rsidR="00EC2324" w:rsidRPr="002274BA" w:rsidTr="00EC2324">
        <w:tc>
          <w:tcPr>
            <w:tcW w:w="3652" w:type="dxa"/>
          </w:tcPr>
          <w:p w:rsidR="00EC2324" w:rsidRPr="002274BA" w:rsidRDefault="00EC232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977" w:type="dxa"/>
          </w:tcPr>
          <w:p w:rsidR="00EC2324" w:rsidRPr="002274BA" w:rsidRDefault="00EC232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685" w:type="dxa"/>
          </w:tcPr>
          <w:p w:rsidR="00EC2324" w:rsidRPr="002274BA" w:rsidRDefault="00EC232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  <w:bookmarkStart w:id="0" w:name="_GoBack"/>
            <w:bookmarkEnd w:id="0"/>
          </w:p>
        </w:tc>
        <w:tc>
          <w:tcPr>
            <w:tcW w:w="4536" w:type="dxa"/>
          </w:tcPr>
          <w:p w:rsidR="00EC2324" w:rsidRPr="002274BA" w:rsidRDefault="00EC232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EC2324" w:rsidRPr="00927525" w:rsidTr="00EC2324">
        <w:tc>
          <w:tcPr>
            <w:tcW w:w="3652" w:type="dxa"/>
          </w:tcPr>
          <w:p w:rsidR="00EC2324" w:rsidRPr="00EF1E14" w:rsidRDefault="00EC232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977" w:type="dxa"/>
          </w:tcPr>
          <w:p w:rsidR="00EC2324" w:rsidRPr="00EF1E14" w:rsidRDefault="00EC232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685" w:type="dxa"/>
          </w:tcPr>
          <w:p w:rsidR="00EC2324" w:rsidRPr="00EF1E14" w:rsidRDefault="00EC2324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536" w:type="dxa"/>
          </w:tcPr>
          <w:p w:rsidR="00EC2324" w:rsidRPr="00EF1E14" w:rsidRDefault="00EC232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324" w:rsidRPr="00200F02" w:rsidTr="00EC2324">
        <w:tc>
          <w:tcPr>
            <w:tcW w:w="3652" w:type="dxa"/>
          </w:tcPr>
          <w:p w:rsidR="00EC2324" w:rsidRPr="002274BA" w:rsidRDefault="00EC232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2977" w:type="dxa"/>
          </w:tcPr>
          <w:p w:rsidR="00EC2324" w:rsidRPr="002274BA" w:rsidRDefault="00EC232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685" w:type="dxa"/>
          </w:tcPr>
          <w:p w:rsidR="00EC2324" w:rsidRPr="002274BA" w:rsidRDefault="00EC232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536" w:type="dxa"/>
          </w:tcPr>
          <w:p w:rsidR="00EC2324" w:rsidRPr="00200F02" w:rsidRDefault="00EC232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8C6973"/>
    <w:rsid w:val="00920639"/>
    <w:rsid w:val="00927525"/>
    <w:rsid w:val="00974257"/>
    <w:rsid w:val="00A626E8"/>
    <w:rsid w:val="00A960F5"/>
    <w:rsid w:val="00B35FAF"/>
    <w:rsid w:val="00B5233D"/>
    <w:rsid w:val="00B80E4B"/>
    <w:rsid w:val="00BC25D6"/>
    <w:rsid w:val="00C55868"/>
    <w:rsid w:val="00D13CF0"/>
    <w:rsid w:val="00EC2324"/>
    <w:rsid w:val="00EF37B6"/>
    <w:rsid w:val="00F2520E"/>
    <w:rsid w:val="00F55EB8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3D19-2169-46BA-89B0-B4E8BF8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4</cp:revision>
  <cp:lastPrinted>2014-04-03T08:49:00Z</cp:lastPrinted>
  <dcterms:created xsi:type="dcterms:W3CDTF">2014-06-24T13:38:00Z</dcterms:created>
  <dcterms:modified xsi:type="dcterms:W3CDTF">2017-10-05T11:11:00Z</dcterms:modified>
</cp:coreProperties>
</file>